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DD" w:rsidRPr="006643E0" w:rsidRDefault="002241DD" w:rsidP="002241DD">
      <w:pPr>
        <w:pStyle w:val="TableParagraph"/>
        <w:spacing w:before="18" w:line="273" w:lineRule="auto"/>
        <w:ind w:left="1247" w:right="1227"/>
        <w:jc w:val="center"/>
        <w:rPr>
          <w:b/>
          <w:sz w:val="32"/>
        </w:rPr>
      </w:pPr>
      <w:r w:rsidRPr="006643E0">
        <w:rPr>
          <w:b/>
          <w:w w:val="95"/>
          <w:sz w:val="32"/>
        </w:rPr>
        <w:t>КАЛЕНДАРНЫЙ</w:t>
      </w:r>
      <w:r w:rsidRPr="006643E0">
        <w:rPr>
          <w:b/>
          <w:spacing w:val="31"/>
          <w:w w:val="95"/>
          <w:sz w:val="32"/>
        </w:rPr>
        <w:t xml:space="preserve"> </w:t>
      </w:r>
      <w:r w:rsidRPr="006643E0">
        <w:rPr>
          <w:b/>
          <w:w w:val="95"/>
          <w:sz w:val="32"/>
        </w:rPr>
        <w:t>ПЛАН</w:t>
      </w:r>
      <w:r w:rsidRPr="006643E0">
        <w:rPr>
          <w:b/>
          <w:spacing w:val="32"/>
          <w:w w:val="95"/>
          <w:sz w:val="32"/>
        </w:rPr>
        <w:t xml:space="preserve"> </w:t>
      </w:r>
      <w:r w:rsidRPr="006643E0">
        <w:rPr>
          <w:b/>
          <w:w w:val="95"/>
          <w:sz w:val="32"/>
        </w:rPr>
        <w:t>ВОСПИТАТЕЛЬНОЙ</w:t>
      </w:r>
      <w:r w:rsidRPr="006643E0">
        <w:rPr>
          <w:b/>
          <w:spacing w:val="32"/>
          <w:w w:val="95"/>
          <w:sz w:val="32"/>
        </w:rPr>
        <w:t xml:space="preserve"> </w:t>
      </w:r>
      <w:r w:rsidRPr="006643E0">
        <w:rPr>
          <w:b/>
          <w:w w:val="95"/>
          <w:sz w:val="32"/>
        </w:rPr>
        <w:t>РАБОТЫ</w:t>
      </w:r>
      <w:r w:rsidRPr="006643E0">
        <w:rPr>
          <w:b/>
          <w:spacing w:val="32"/>
          <w:w w:val="95"/>
          <w:sz w:val="32"/>
        </w:rPr>
        <w:t xml:space="preserve"> </w:t>
      </w:r>
      <w:r w:rsidRPr="006643E0">
        <w:rPr>
          <w:b/>
          <w:w w:val="95"/>
          <w:sz w:val="32"/>
        </w:rPr>
        <w:t>ШКОЛЫ</w:t>
      </w:r>
      <w:r w:rsidRPr="006643E0">
        <w:rPr>
          <w:b/>
          <w:spacing w:val="-54"/>
          <w:w w:val="95"/>
          <w:sz w:val="32"/>
        </w:rPr>
        <w:t xml:space="preserve"> </w:t>
      </w:r>
      <w:r w:rsidRPr="006643E0">
        <w:rPr>
          <w:b/>
          <w:sz w:val="32"/>
        </w:rPr>
        <w:t>НА</w:t>
      </w:r>
      <w:r w:rsidRPr="006643E0">
        <w:rPr>
          <w:b/>
          <w:spacing w:val="-5"/>
          <w:sz w:val="32"/>
        </w:rPr>
        <w:t xml:space="preserve"> </w:t>
      </w:r>
      <w:r w:rsidRPr="006643E0">
        <w:rPr>
          <w:b/>
          <w:sz w:val="32"/>
        </w:rPr>
        <w:t>2022-2023</w:t>
      </w:r>
      <w:r w:rsidRPr="006643E0">
        <w:rPr>
          <w:b/>
          <w:spacing w:val="55"/>
          <w:sz w:val="32"/>
        </w:rPr>
        <w:t xml:space="preserve"> </w:t>
      </w:r>
      <w:r w:rsidRPr="006643E0">
        <w:rPr>
          <w:b/>
          <w:sz w:val="32"/>
        </w:rPr>
        <w:t>УЧЕБНЫЙ</w:t>
      </w:r>
      <w:r w:rsidRPr="006643E0">
        <w:rPr>
          <w:b/>
          <w:spacing w:val="-6"/>
          <w:sz w:val="32"/>
        </w:rPr>
        <w:t xml:space="preserve"> </w:t>
      </w:r>
      <w:r w:rsidRPr="006643E0">
        <w:rPr>
          <w:b/>
          <w:sz w:val="32"/>
        </w:rPr>
        <w:t>ГОД</w:t>
      </w:r>
    </w:p>
    <w:p w:rsidR="002241DD" w:rsidRPr="006643E0" w:rsidRDefault="002241DD" w:rsidP="002241DD">
      <w:pPr>
        <w:jc w:val="center"/>
        <w:rPr>
          <w:rFonts w:ascii="Times New Roman" w:hAnsi="Times New Roman" w:cs="Times New Roman"/>
          <w:sz w:val="32"/>
          <w:szCs w:val="24"/>
        </w:rPr>
      </w:pPr>
      <w:r w:rsidRPr="006643E0">
        <w:rPr>
          <w:rFonts w:ascii="Times New Roman" w:hAnsi="Times New Roman" w:cs="Times New Roman"/>
          <w:b/>
          <w:sz w:val="32"/>
        </w:rPr>
        <w:t>1</w:t>
      </w:r>
      <w:r w:rsidRPr="006643E0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6643E0">
        <w:rPr>
          <w:rFonts w:ascii="Times New Roman" w:hAnsi="Times New Roman" w:cs="Times New Roman"/>
          <w:b/>
          <w:sz w:val="32"/>
        </w:rPr>
        <w:t>-</w:t>
      </w:r>
      <w:r w:rsidR="00D81268">
        <w:rPr>
          <w:rFonts w:ascii="Times New Roman" w:hAnsi="Times New Roman" w:cs="Times New Roman"/>
          <w:b/>
          <w:sz w:val="32"/>
        </w:rPr>
        <w:t>4</w:t>
      </w:r>
      <w:r w:rsidRPr="006643E0">
        <w:rPr>
          <w:rFonts w:ascii="Times New Roman" w:hAnsi="Times New Roman" w:cs="Times New Roman"/>
          <w:b/>
          <w:spacing w:val="58"/>
          <w:sz w:val="32"/>
        </w:rPr>
        <w:t xml:space="preserve"> </w:t>
      </w:r>
      <w:r w:rsidRPr="006643E0">
        <w:rPr>
          <w:rFonts w:ascii="Times New Roman" w:hAnsi="Times New Roman" w:cs="Times New Roman"/>
          <w:b/>
          <w:sz w:val="32"/>
        </w:rPr>
        <w:t>классы</w:t>
      </w:r>
    </w:p>
    <w:tbl>
      <w:tblPr>
        <w:tblStyle w:val="a3"/>
        <w:tblW w:w="0" w:type="auto"/>
        <w:tblLook w:val="04A0"/>
      </w:tblPr>
      <w:tblGrid>
        <w:gridCol w:w="456"/>
        <w:gridCol w:w="3633"/>
        <w:gridCol w:w="1574"/>
        <w:gridCol w:w="1974"/>
        <w:gridCol w:w="3045"/>
      </w:tblGrid>
      <w:tr w:rsidR="002241DD" w:rsidRPr="006643E0" w:rsidTr="00D81268">
        <w:tc>
          <w:tcPr>
            <w:tcW w:w="10682" w:type="dxa"/>
            <w:gridSpan w:val="5"/>
            <w:shd w:val="clear" w:color="auto" w:fill="00B0F0"/>
          </w:tcPr>
          <w:p w:rsidR="002241DD" w:rsidRPr="006643E0" w:rsidRDefault="002241DD" w:rsidP="00D81268">
            <w:pPr>
              <w:spacing w:after="201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ти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ули</w:t>
            </w:r>
          </w:p>
        </w:tc>
      </w:tr>
      <w:tr w:rsidR="002241DD" w:rsidRPr="006643E0" w:rsidTr="00D81268">
        <w:tc>
          <w:tcPr>
            <w:tcW w:w="10682" w:type="dxa"/>
            <w:gridSpan w:val="5"/>
            <w:shd w:val="clear" w:color="auto" w:fill="FFFF00"/>
          </w:tcPr>
          <w:p w:rsidR="002241DD" w:rsidRPr="006643E0" w:rsidRDefault="002241DD" w:rsidP="00D81268">
            <w:pPr>
              <w:spacing w:after="201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«Общешкольные дела»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574" w:type="dxa"/>
          </w:tcPr>
          <w:p w:rsidR="002241DD" w:rsidRPr="006643E0" w:rsidRDefault="00D81268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старшая вожатая, педагог организатор классные руководители, руководитель </w:t>
            </w:r>
            <w:proofErr w:type="spell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Церемония спуска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сударственного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лага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РФ</w:t>
            </w:r>
          </w:p>
        </w:tc>
        <w:tc>
          <w:tcPr>
            <w:tcW w:w="1574" w:type="dxa"/>
          </w:tcPr>
          <w:p w:rsidR="002241DD" w:rsidRPr="006643E0" w:rsidRDefault="00D81268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старшая вожатая, педагог организатор классные руководители, руководитель </w:t>
            </w:r>
            <w:proofErr w:type="spell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574" w:type="dxa"/>
          </w:tcPr>
          <w:p w:rsidR="002241DD" w:rsidRPr="006643E0" w:rsidRDefault="00D81268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аршая вожатая, педагог организатор 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знаний.</w:t>
            </w:r>
          </w:p>
        </w:tc>
        <w:tc>
          <w:tcPr>
            <w:tcW w:w="1574" w:type="dxa"/>
          </w:tcPr>
          <w:p w:rsidR="002241DD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аршая вожатая, педагог организатор 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«Мы помним Беслан»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574" w:type="dxa"/>
          </w:tcPr>
          <w:p w:rsidR="002241DD" w:rsidRPr="005F74C2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!»: конкурс рисунков, конкурс поделок из овощей и природного материала. Праздник осени.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. Праздник «Краски осени».</w:t>
            </w:r>
          </w:p>
        </w:tc>
        <w:tc>
          <w:tcPr>
            <w:tcW w:w="1574" w:type="dxa"/>
          </w:tcPr>
          <w:p w:rsidR="002241DD" w:rsidRPr="005F74C2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, классные руководители, педагог организатор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ражения (1812 г.)</w:t>
            </w:r>
          </w:p>
        </w:tc>
        <w:tc>
          <w:tcPr>
            <w:tcW w:w="1574" w:type="dxa"/>
          </w:tcPr>
          <w:p w:rsidR="002241DD" w:rsidRPr="005F74C2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574" w:type="dxa"/>
          </w:tcPr>
          <w:p w:rsidR="00D81268" w:rsidRPr="005F74C2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D81268" w:rsidRDefault="00D81268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45" w:type="dxa"/>
          </w:tcPr>
          <w:p w:rsidR="00D81268" w:rsidRDefault="00D81268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взаимодействия семьи и школы:</w:t>
            </w:r>
            <w:r w:rsidRPr="006643E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тавка рисунков, фотографий, акции по поздравлению мам с Днем матери, конкурсная программа «Мама, папа, я – спортивная семья», беседы, общешкольное родительское собрание</w:t>
            </w:r>
            <w:proofErr w:type="gramEnd"/>
          </w:p>
        </w:tc>
        <w:tc>
          <w:tcPr>
            <w:tcW w:w="1574" w:type="dxa"/>
          </w:tcPr>
          <w:p w:rsidR="002241DD" w:rsidRPr="005F74C2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директораВР</w:t>
            </w:r>
            <w:proofErr w:type="spellEnd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, педагог организатор, старшая вожатая, классные руководители, учитель физической культуры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pStyle w:val="TableParagraph"/>
              <w:spacing w:before="6" w:line="267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Новогодний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ереполох: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Праздничный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онцерт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Карнавал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Творческ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стерские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91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Кинозал»</w:t>
            </w:r>
          </w:p>
        </w:tc>
        <w:tc>
          <w:tcPr>
            <w:tcW w:w="1574" w:type="dxa"/>
          </w:tcPr>
          <w:p w:rsidR="002241DD" w:rsidRPr="005F74C2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 организатор, старшая вожатая, 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81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гражданско-патриотического воспитания и оборонно-массовой работы: акции «Письмо солдату», «Пополни счёт солдата», конкурс плакатов и рисунков, Уроки мужества: «Блокада Ленинграда», «Холокост», Сталинградская битва», Афганская война». Тимуровская работа, Акция «Живая открытка ветерану»</w:t>
            </w:r>
          </w:p>
        </w:tc>
        <w:tc>
          <w:tcPr>
            <w:tcW w:w="1574" w:type="dxa"/>
          </w:tcPr>
          <w:p w:rsidR="002241DD" w:rsidRPr="005F74C2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таршая вожатая, классные руководители, педагог </w:t>
            </w:r>
            <w:proofErr w:type="spellStart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организатор</w:t>
            </w:r>
            <w:proofErr w:type="gramStart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,У</w:t>
            </w:r>
            <w:proofErr w:type="gramEnd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читель</w:t>
            </w:r>
            <w:proofErr w:type="spellEnd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pStyle w:val="TableParagraph"/>
              <w:spacing w:before="5" w:line="267" w:lineRule="exact"/>
              <w:ind w:left="91" w:right="983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Международный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женский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нь»: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817"/>
              </w:tabs>
              <w:spacing w:line="298" w:lineRule="exact"/>
              <w:ind w:right="812" w:hanging="817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Праздничный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онцерт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817"/>
              </w:tabs>
              <w:spacing w:line="276" w:lineRule="exact"/>
              <w:ind w:right="960" w:hanging="817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Библиотечные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роки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Кинозал»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03.03.-05.03.2023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, педагог организатор,  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pStyle w:val="TableParagraph"/>
              <w:spacing w:before="5" w:line="267" w:lineRule="exact"/>
              <w:ind w:left="91" w:right="983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Воссоединение Крыма, Севастополя и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России»</w:t>
            </w:r>
            <w:r w:rsidR="00F73FB4">
              <w:rPr>
                <w:sz w:val="24"/>
                <w:szCs w:val="24"/>
              </w:rPr>
              <w:t>, акция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14.03.2023-17.03.2023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уководитель </w:t>
            </w:r>
            <w:proofErr w:type="spellStart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</w:t>
            </w:r>
            <w:proofErr w:type="gramStart"/>
            <w:r w:rsidRPr="006643E0">
              <w:rPr>
                <w:sz w:val="24"/>
                <w:szCs w:val="24"/>
              </w:rPr>
              <w:t>Декада</w:t>
            </w:r>
            <w:proofErr w:type="gramEnd"/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беды»: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Музейные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роки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Линейки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амяти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Библиотечные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роки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Кинозал»</w:t>
            </w:r>
          </w:p>
          <w:p w:rsidR="002241DD" w:rsidRPr="006643E0" w:rsidRDefault="002241DD" w:rsidP="00D81268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Творческая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стерская»</w:t>
            </w:r>
          </w:p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«Праздничный</w:t>
            </w:r>
            <w:r w:rsidRPr="006643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онцерт»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26.04.2023-</w:t>
            </w:r>
          </w:p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уководитель </w:t>
            </w:r>
            <w:proofErr w:type="spellStart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, педагог организатор, старший вожатый, учитель ОБЖ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 организатор, классные руководители</w:t>
            </w:r>
          </w:p>
        </w:tc>
      </w:tr>
      <w:tr w:rsidR="002241DD" w:rsidRPr="00657076" w:rsidTr="00D81268">
        <w:tc>
          <w:tcPr>
            <w:tcW w:w="10682" w:type="dxa"/>
            <w:gridSpan w:val="5"/>
            <w:shd w:val="clear" w:color="auto" w:fill="FFFF00"/>
          </w:tcPr>
          <w:p w:rsidR="002241DD" w:rsidRPr="00657076" w:rsidRDefault="002241DD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b/>
                <w:sz w:val="24"/>
              </w:rPr>
              <w:t>Модуль 2. «Классное</w:t>
            </w:r>
            <w:r w:rsidRPr="0065707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57076">
              <w:rPr>
                <w:rFonts w:ascii="Times New Roman" w:hAnsi="Times New Roman" w:cs="Times New Roman"/>
                <w:b/>
                <w:sz w:val="24"/>
              </w:rPr>
              <w:t>руководство»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1.09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6.09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7.09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классные ученические собрания «Правила внутреннего распорядка школы»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0.09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5.09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ённые Дню пожилого человека</w:t>
            </w:r>
          </w:p>
        </w:tc>
        <w:tc>
          <w:tcPr>
            <w:tcW w:w="1574" w:type="dxa"/>
          </w:tcPr>
          <w:p w:rsidR="002241DD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7.09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4.10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74" w:type="dxa"/>
          </w:tcPr>
          <w:p w:rsidR="00F73FB4" w:rsidRPr="007F3BF3" w:rsidRDefault="00F73FB4" w:rsidP="00B6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4.11.21г.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на </w:t>
            </w: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них каникулах</w:t>
            </w:r>
          </w:p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поездок, экскурсий, походов и т. д.)</w:t>
            </w:r>
          </w:p>
        </w:tc>
        <w:tc>
          <w:tcPr>
            <w:tcW w:w="1574" w:type="dxa"/>
          </w:tcPr>
          <w:p w:rsidR="00F73FB4" w:rsidRPr="007F3BF3" w:rsidRDefault="00F73FB4" w:rsidP="00B6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92C1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30.10.-</w:t>
            </w:r>
          </w:p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1.21г.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0.11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8.11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pStyle w:val="TableParagraph"/>
              <w:spacing w:line="276" w:lineRule="auto"/>
              <w:ind w:right="102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День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ачала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юрнбергского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роцесса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pStyle w:val="TableParagraph"/>
              <w:spacing w:line="267" w:lineRule="exact"/>
              <w:ind w:left="125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pStyle w:val="TableParagraph"/>
              <w:spacing w:line="267" w:lineRule="exact"/>
              <w:ind w:left="150" w:right="140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20.11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6643E0">
              <w:rPr>
                <w:sz w:val="24"/>
                <w:szCs w:val="24"/>
              </w:rPr>
              <w:t>Кл</w:t>
            </w:r>
            <w:proofErr w:type="gramStart"/>
            <w:r w:rsidRPr="006643E0">
              <w:rPr>
                <w:sz w:val="24"/>
                <w:szCs w:val="24"/>
              </w:rPr>
              <w:t>.р</w:t>
            </w:r>
            <w:proofErr w:type="gramEnd"/>
            <w:r w:rsidRPr="006643E0">
              <w:rPr>
                <w:sz w:val="24"/>
                <w:szCs w:val="24"/>
              </w:rPr>
              <w:t>ук</w:t>
            </w:r>
            <w:proofErr w:type="spellEnd"/>
            <w:r w:rsidRPr="006643E0">
              <w:rPr>
                <w:sz w:val="24"/>
                <w:szCs w:val="24"/>
              </w:rPr>
              <w:t>.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0.12. 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4.12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0.12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30.12.21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сячнике военно-патриотической работы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«Жить - Родине служить!»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1.02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8.02.22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О правильном питании»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4.03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9.03.22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1DD" w:rsidRPr="006643E0" w:rsidTr="0090191C">
        <w:tc>
          <w:tcPr>
            <w:tcW w:w="456" w:type="dxa"/>
          </w:tcPr>
          <w:p w:rsidR="002241DD" w:rsidRPr="006643E0" w:rsidRDefault="002241DD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3" w:type="dxa"/>
          </w:tcPr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ённые празднику «8 марта»</w:t>
            </w:r>
          </w:p>
        </w:tc>
        <w:tc>
          <w:tcPr>
            <w:tcW w:w="1574" w:type="dxa"/>
          </w:tcPr>
          <w:p w:rsidR="002241DD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2241DD" w:rsidRPr="006643E0" w:rsidRDefault="002241DD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1.03.-</w:t>
            </w:r>
          </w:p>
          <w:p w:rsidR="002241DD" w:rsidRPr="006643E0" w:rsidRDefault="002241DD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7.03.22г.</w:t>
            </w:r>
          </w:p>
        </w:tc>
        <w:tc>
          <w:tcPr>
            <w:tcW w:w="3045" w:type="dxa"/>
          </w:tcPr>
          <w:p w:rsidR="002241DD" w:rsidRPr="006643E0" w:rsidRDefault="002241DD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3" w:type="dxa"/>
          </w:tcPr>
          <w:p w:rsidR="00D81268" w:rsidRDefault="00D81268" w:rsidP="00D81268">
            <w:pPr>
              <w:pStyle w:val="TableParagraph"/>
              <w:spacing w:line="291" w:lineRule="exact"/>
              <w:ind w:left="203"/>
              <w:rPr>
                <w:sz w:val="26"/>
              </w:rPr>
            </w:pPr>
            <w:r>
              <w:rPr>
                <w:sz w:val="26"/>
              </w:rPr>
              <w:t>Уро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шлое</w:t>
            </w:r>
          </w:p>
          <w:p w:rsidR="00D81268" w:rsidRDefault="00D81268" w:rsidP="00D81268">
            <w:pPr>
              <w:pStyle w:val="TableParagraph"/>
              <w:tabs>
                <w:tab w:val="left" w:pos="2834"/>
              </w:tabs>
              <w:spacing w:line="298" w:lineRule="exact"/>
              <w:ind w:left="203"/>
              <w:rPr>
                <w:sz w:val="26"/>
              </w:rPr>
            </w:pPr>
            <w:r>
              <w:rPr>
                <w:sz w:val="26"/>
              </w:rPr>
              <w:t xml:space="preserve">«История Крыма», </w:t>
            </w:r>
            <w:proofErr w:type="gramStart"/>
            <w:r>
              <w:rPr>
                <w:sz w:val="26"/>
              </w:rPr>
              <w:t>посвященный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н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соединения Крыма</w:t>
            </w:r>
          </w:p>
        </w:tc>
        <w:tc>
          <w:tcPr>
            <w:tcW w:w="1574" w:type="dxa"/>
          </w:tcPr>
          <w:p w:rsidR="00D81268" w:rsidRDefault="00D81268" w:rsidP="00D81268">
            <w:pPr>
              <w:pStyle w:val="TableParagraph"/>
              <w:spacing w:line="291" w:lineRule="exact"/>
              <w:ind w:left="152"/>
              <w:rPr>
                <w:sz w:val="26"/>
              </w:rPr>
            </w:pPr>
            <w:r>
              <w:rPr>
                <w:sz w:val="26"/>
              </w:rPr>
              <w:t>1-4</w:t>
            </w:r>
          </w:p>
        </w:tc>
        <w:tc>
          <w:tcPr>
            <w:tcW w:w="1974" w:type="dxa"/>
          </w:tcPr>
          <w:p w:rsidR="00D81268" w:rsidRDefault="00D81268" w:rsidP="00D81268">
            <w:pPr>
              <w:pStyle w:val="TableParagraph"/>
              <w:spacing w:line="291" w:lineRule="exact"/>
              <w:ind w:left="0" w:right="237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</w:p>
        </w:tc>
        <w:tc>
          <w:tcPr>
            <w:tcW w:w="3045" w:type="dxa"/>
          </w:tcPr>
          <w:p w:rsidR="00D81268" w:rsidRDefault="00D81268" w:rsidP="00D81268">
            <w:pPr>
              <w:pStyle w:val="TableParagraph"/>
              <w:tabs>
                <w:tab w:val="left" w:pos="1517"/>
                <w:tab w:val="left" w:pos="2902"/>
              </w:tabs>
              <w:ind w:left="113" w:right="155"/>
              <w:rPr>
                <w:sz w:val="26"/>
              </w:rPr>
            </w:pPr>
            <w:r w:rsidRPr="006643E0">
              <w:rPr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Экология. Безопасность. Жизнь»</w:t>
            </w:r>
          </w:p>
        </w:tc>
        <w:tc>
          <w:tcPr>
            <w:tcW w:w="1574" w:type="dxa"/>
          </w:tcPr>
          <w:p w:rsidR="00D81268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1.03.22г.</w:t>
            </w:r>
          </w:p>
        </w:tc>
        <w:tc>
          <w:tcPr>
            <w:tcW w:w="3045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574" w:type="dxa"/>
          </w:tcPr>
          <w:p w:rsidR="00D81268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7.04.22г.</w:t>
            </w:r>
          </w:p>
        </w:tc>
        <w:tc>
          <w:tcPr>
            <w:tcW w:w="3045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запуска СССР первого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искусственного спутника Земли: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онкурс рисунков, классные часы,</w:t>
            </w:r>
            <w:r w:rsidRPr="006643E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6643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1574" w:type="dxa"/>
          </w:tcPr>
          <w:p w:rsidR="00D81268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2.04.22г.</w:t>
            </w:r>
          </w:p>
        </w:tc>
        <w:tc>
          <w:tcPr>
            <w:tcW w:w="3045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574" w:type="dxa"/>
          </w:tcPr>
          <w:p w:rsidR="00D81268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D81268" w:rsidRPr="006643E0" w:rsidRDefault="00D81268" w:rsidP="00D81268">
            <w:pPr>
              <w:spacing w:after="16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30.04.-</w:t>
            </w:r>
          </w:p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6.05.22г.</w:t>
            </w:r>
          </w:p>
        </w:tc>
        <w:tc>
          <w:tcPr>
            <w:tcW w:w="3045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торжественной линейки,  посвящённой последнему звонку.</w:t>
            </w:r>
          </w:p>
        </w:tc>
        <w:tc>
          <w:tcPr>
            <w:tcW w:w="1574" w:type="dxa"/>
          </w:tcPr>
          <w:p w:rsidR="00D81268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6.05.22г.</w:t>
            </w:r>
          </w:p>
        </w:tc>
        <w:tc>
          <w:tcPr>
            <w:tcW w:w="3045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643E0" w:rsidTr="0090191C">
        <w:tc>
          <w:tcPr>
            <w:tcW w:w="456" w:type="dxa"/>
          </w:tcPr>
          <w:p w:rsidR="00D81268" w:rsidRPr="006643E0" w:rsidRDefault="00D81268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574" w:type="dxa"/>
          </w:tcPr>
          <w:p w:rsidR="00D81268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</w:t>
            </w:r>
          </w:p>
          <w:p w:rsidR="00D81268" w:rsidRPr="006643E0" w:rsidRDefault="00D81268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45" w:type="dxa"/>
          </w:tcPr>
          <w:p w:rsidR="00D81268" w:rsidRPr="006643E0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268" w:rsidRPr="00657076" w:rsidTr="00D81268">
        <w:tc>
          <w:tcPr>
            <w:tcW w:w="10682" w:type="dxa"/>
            <w:gridSpan w:val="5"/>
            <w:shd w:val="clear" w:color="auto" w:fill="FFFF00"/>
          </w:tcPr>
          <w:p w:rsidR="00D81268" w:rsidRPr="00657076" w:rsidRDefault="00D81268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«Профориентация»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90191C" w:rsidRDefault="0090191C" w:rsidP="00AF38D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ект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  <w:p w:rsidR="0090191C" w:rsidRDefault="0090191C" w:rsidP="00AF38D4">
            <w:pPr>
              <w:pStyle w:val="TableParagraph"/>
              <w:spacing w:before="1" w:line="298" w:lineRule="exact"/>
              <w:ind w:left="112"/>
              <w:rPr>
                <w:sz w:val="26"/>
              </w:rPr>
            </w:pPr>
            <w:r>
              <w:rPr>
                <w:sz w:val="26"/>
              </w:rPr>
              <w:t>«Профес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ей»,</w:t>
            </w:r>
          </w:p>
          <w:p w:rsidR="0090191C" w:rsidRDefault="0090191C" w:rsidP="00AF38D4">
            <w:pPr>
              <w:pStyle w:val="TableParagraph"/>
              <w:spacing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«Мо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ущ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фессия».</w:t>
            </w:r>
          </w:p>
        </w:tc>
        <w:tc>
          <w:tcPr>
            <w:tcW w:w="1574" w:type="dxa"/>
          </w:tcPr>
          <w:p w:rsidR="0090191C" w:rsidRDefault="0090191C" w:rsidP="00AF38D4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-4</w:t>
            </w:r>
          </w:p>
        </w:tc>
        <w:tc>
          <w:tcPr>
            <w:tcW w:w="1974" w:type="dxa"/>
          </w:tcPr>
          <w:p w:rsidR="0090191C" w:rsidRDefault="0090191C" w:rsidP="00AF38D4">
            <w:pPr>
              <w:pStyle w:val="TableParagraph"/>
              <w:ind w:left="899" w:right="186" w:hanging="668"/>
              <w:rPr>
                <w:sz w:val="26"/>
              </w:rPr>
            </w:pPr>
            <w:r>
              <w:rPr>
                <w:sz w:val="26"/>
              </w:rPr>
              <w:t>Октябрь-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оябр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21</w:t>
            </w:r>
          </w:p>
        </w:tc>
        <w:tc>
          <w:tcPr>
            <w:tcW w:w="3045" w:type="dxa"/>
          </w:tcPr>
          <w:p w:rsidR="0090191C" w:rsidRDefault="0090191C" w:rsidP="00AF38D4">
            <w:pPr>
              <w:pStyle w:val="TableParagraph"/>
              <w:ind w:left="4" w:right="733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3" w:type="dxa"/>
          </w:tcPr>
          <w:p w:rsidR="0090191C" w:rsidRDefault="0090191C" w:rsidP="00AF38D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рок успех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Встреча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0191C" w:rsidRDefault="0090191C" w:rsidP="00AF38D4">
            <w:pPr>
              <w:pStyle w:val="TableParagraph"/>
              <w:spacing w:before="1"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спешны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еловеком.</w:t>
            </w:r>
          </w:p>
        </w:tc>
        <w:tc>
          <w:tcPr>
            <w:tcW w:w="1574" w:type="dxa"/>
          </w:tcPr>
          <w:p w:rsidR="0090191C" w:rsidRDefault="0090191C" w:rsidP="00AF38D4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-4</w:t>
            </w:r>
          </w:p>
        </w:tc>
        <w:tc>
          <w:tcPr>
            <w:tcW w:w="1974" w:type="dxa"/>
          </w:tcPr>
          <w:p w:rsidR="0090191C" w:rsidRDefault="0090191C" w:rsidP="00AF38D4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Январ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</w:p>
        </w:tc>
        <w:tc>
          <w:tcPr>
            <w:tcW w:w="3045" w:type="dxa"/>
          </w:tcPr>
          <w:p w:rsidR="0090191C" w:rsidRDefault="0090191C" w:rsidP="00AF38D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Классные</w:t>
            </w:r>
          </w:p>
          <w:p w:rsidR="0090191C" w:rsidRDefault="0090191C" w:rsidP="00AF38D4">
            <w:pPr>
              <w:pStyle w:val="TableParagraph"/>
              <w:spacing w:before="1" w:line="285" w:lineRule="exact"/>
              <w:ind w:left="4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90191C" w:rsidRDefault="0090191C" w:rsidP="00AF38D4">
            <w:pPr>
              <w:pStyle w:val="TableParagraph"/>
              <w:tabs>
                <w:tab w:val="left" w:pos="1478"/>
              </w:tabs>
              <w:ind w:left="112" w:right="93"/>
              <w:rPr>
                <w:sz w:val="26"/>
              </w:rPr>
            </w:pPr>
            <w:r>
              <w:rPr>
                <w:sz w:val="26"/>
              </w:rPr>
              <w:t>Месячн</w:t>
            </w:r>
            <w:r>
              <w:rPr>
                <w:sz w:val="26"/>
              </w:rPr>
              <w:t xml:space="preserve">ик </w:t>
            </w:r>
            <w:proofErr w:type="spellStart"/>
            <w:r>
              <w:rPr>
                <w:spacing w:val="-2"/>
                <w:sz w:val="26"/>
              </w:rPr>
              <w:t>профориентационной</w:t>
            </w:r>
            <w:proofErr w:type="spellEnd"/>
            <w:r w:rsidR="00F73FB4">
              <w:rPr>
                <w:spacing w:val="-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дель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лану)</w:t>
            </w:r>
          </w:p>
        </w:tc>
        <w:tc>
          <w:tcPr>
            <w:tcW w:w="1574" w:type="dxa"/>
          </w:tcPr>
          <w:p w:rsidR="0090191C" w:rsidRDefault="00A92C14" w:rsidP="00AF38D4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6</w:t>
            </w:r>
            <w:r w:rsidR="0090191C">
              <w:rPr>
                <w:sz w:val="26"/>
              </w:rPr>
              <w:t>-11</w:t>
            </w:r>
          </w:p>
        </w:tc>
        <w:tc>
          <w:tcPr>
            <w:tcW w:w="1974" w:type="dxa"/>
          </w:tcPr>
          <w:p w:rsidR="0090191C" w:rsidRDefault="0090191C" w:rsidP="00AF38D4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Апрел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</w:p>
        </w:tc>
        <w:tc>
          <w:tcPr>
            <w:tcW w:w="3045" w:type="dxa"/>
          </w:tcPr>
          <w:p w:rsidR="0090191C" w:rsidRDefault="0090191C" w:rsidP="00AF38D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</w:p>
          <w:p w:rsidR="0090191C" w:rsidRDefault="0090191C" w:rsidP="00AF38D4">
            <w:pPr>
              <w:pStyle w:val="TableParagraph"/>
              <w:spacing w:before="1"/>
              <w:ind w:left="112" w:right="241"/>
              <w:jc w:val="both"/>
              <w:rPr>
                <w:sz w:val="26"/>
              </w:rPr>
            </w:pPr>
            <w:r>
              <w:rPr>
                <w:sz w:val="26"/>
              </w:rPr>
              <w:t>директ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ориентацию</w:t>
            </w:r>
          </w:p>
          <w:p w:rsidR="0090191C" w:rsidRDefault="0090191C" w:rsidP="00AF38D4">
            <w:pPr>
              <w:pStyle w:val="TableParagraph"/>
              <w:spacing w:before="1"/>
              <w:ind w:left="112" w:right="1580"/>
              <w:rPr>
                <w:sz w:val="26"/>
              </w:rPr>
            </w:pPr>
            <w:r>
              <w:rPr>
                <w:spacing w:val="-1"/>
                <w:sz w:val="26"/>
              </w:rPr>
              <w:t>учащихся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лассные</w:t>
            </w:r>
            <w:proofErr w:type="gramEnd"/>
          </w:p>
          <w:p w:rsidR="0090191C" w:rsidRDefault="0090191C" w:rsidP="00AF38D4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Default="00F73FB4" w:rsidP="00AF38D4">
            <w:pPr>
              <w:pStyle w:val="TableParagraph"/>
              <w:tabs>
                <w:tab w:val="left" w:pos="1415"/>
                <w:tab w:val="left" w:pos="1934"/>
                <w:tab w:val="left" w:pos="3127"/>
              </w:tabs>
              <w:spacing w:line="293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онлайн</w:t>
            </w:r>
            <w:proofErr w:type="spellEnd"/>
          </w:p>
          <w:p w:rsidR="00F73FB4" w:rsidRDefault="0090191C" w:rsidP="00F73FB4">
            <w:pPr>
              <w:pStyle w:val="TableParagraph"/>
              <w:tabs>
                <w:tab w:val="left" w:pos="1415"/>
                <w:tab w:val="left" w:pos="1934"/>
                <w:tab w:val="left" w:pos="3127"/>
              </w:tabs>
              <w:spacing w:line="293" w:lineRule="exact"/>
              <w:ind w:left="112"/>
              <w:rPr>
                <w:sz w:val="26"/>
              </w:rPr>
            </w:pPr>
            <w:proofErr w:type="gramStart"/>
            <w:r>
              <w:rPr>
                <w:sz w:val="26"/>
              </w:rPr>
              <w:t>уроках</w:t>
            </w:r>
            <w:proofErr w:type="gramEnd"/>
            <w:r w:rsidR="00F73FB4">
              <w:rPr>
                <w:sz w:val="26"/>
              </w:rPr>
              <w:t xml:space="preserve"> «</w:t>
            </w:r>
            <w:proofErr w:type="spellStart"/>
            <w:r w:rsidR="00F73FB4">
              <w:rPr>
                <w:sz w:val="26"/>
              </w:rPr>
              <w:t>Проектория</w:t>
            </w:r>
            <w:proofErr w:type="spellEnd"/>
            <w:r w:rsidR="00F73FB4">
              <w:rPr>
                <w:sz w:val="26"/>
              </w:rPr>
              <w:t>»</w:t>
            </w:r>
          </w:p>
          <w:p w:rsidR="0090191C" w:rsidRDefault="0090191C" w:rsidP="00AF38D4">
            <w:pPr>
              <w:pStyle w:val="TableParagraph"/>
              <w:spacing w:line="287" w:lineRule="exact"/>
              <w:ind w:left="112"/>
              <w:rPr>
                <w:sz w:val="26"/>
              </w:rPr>
            </w:pPr>
          </w:p>
        </w:tc>
        <w:tc>
          <w:tcPr>
            <w:tcW w:w="1574" w:type="dxa"/>
          </w:tcPr>
          <w:p w:rsidR="0090191C" w:rsidRDefault="0090191C" w:rsidP="00AF38D4">
            <w:pPr>
              <w:pStyle w:val="TableParagraph"/>
              <w:spacing w:line="294" w:lineRule="exact"/>
              <w:ind w:left="17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92C14">
              <w:rPr>
                <w:sz w:val="26"/>
              </w:rPr>
              <w:t>4</w:t>
            </w:r>
          </w:p>
        </w:tc>
        <w:tc>
          <w:tcPr>
            <w:tcW w:w="1974" w:type="dxa"/>
          </w:tcPr>
          <w:p w:rsidR="0090191C" w:rsidRDefault="0090191C" w:rsidP="00AF38D4">
            <w:pPr>
              <w:pStyle w:val="TableParagraph"/>
              <w:spacing w:line="294" w:lineRule="exact"/>
              <w:ind w:left="11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045" w:type="dxa"/>
          </w:tcPr>
          <w:p w:rsidR="0090191C" w:rsidRDefault="0090191C" w:rsidP="00F73FB4">
            <w:pPr>
              <w:pStyle w:val="TableParagraph"/>
              <w:ind w:left="112" w:right="733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ориентацию</w:t>
            </w:r>
          </w:p>
          <w:p w:rsidR="0090191C" w:rsidRDefault="0090191C" w:rsidP="00AF38D4">
            <w:pPr>
              <w:pStyle w:val="TableParagraph"/>
              <w:spacing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чащихся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90191C" w:rsidRDefault="00F73FB4" w:rsidP="00F73FB4">
            <w:pPr>
              <w:pStyle w:val="TableParagraph"/>
              <w:tabs>
                <w:tab w:val="left" w:pos="1756"/>
                <w:tab w:val="left" w:pos="2469"/>
              </w:tabs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z w:val="26"/>
              </w:rPr>
              <w:tab/>
              <w:t xml:space="preserve">на </w:t>
            </w:r>
            <w:r w:rsidR="0090191C">
              <w:rPr>
                <w:sz w:val="26"/>
              </w:rPr>
              <w:t>предприятия</w:t>
            </w:r>
            <w:r>
              <w:rPr>
                <w:sz w:val="26"/>
              </w:rPr>
              <w:t xml:space="preserve"> сел</w:t>
            </w:r>
            <w:r w:rsidR="0090191C">
              <w:rPr>
                <w:sz w:val="26"/>
              </w:rPr>
              <w:t>а</w:t>
            </w:r>
          </w:p>
        </w:tc>
        <w:tc>
          <w:tcPr>
            <w:tcW w:w="1574" w:type="dxa"/>
          </w:tcPr>
          <w:p w:rsidR="0090191C" w:rsidRDefault="0090191C" w:rsidP="00A92C14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92C14">
              <w:rPr>
                <w:sz w:val="26"/>
              </w:rPr>
              <w:t>4</w:t>
            </w:r>
          </w:p>
        </w:tc>
        <w:tc>
          <w:tcPr>
            <w:tcW w:w="1974" w:type="dxa"/>
          </w:tcPr>
          <w:p w:rsidR="0090191C" w:rsidRDefault="0090191C" w:rsidP="00AF38D4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045" w:type="dxa"/>
          </w:tcPr>
          <w:p w:rsidR="0090191C" w:rsidRDefault="0090191C" w:rsidP="00AF38D4">
            <w:pPr>
              <w:pStyle w:val="TableParagraph"/>
              <w:spacing w:line="291" w:lineRule="exact"/>
              <w:ind w:left="0" w:right="53"/>
              <w:jc w:val="right"/>
              <w:rPr>
                <w:sz w:val="26"/>
              </w:rPr>
            </w:pPr>
            <w:r>
              <w:rPr>
                <w:sz w:val="26"/>
              </w:rPr>
              <w:t>Класс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</w:p>
        </w:tc>
      </w:tr>
      <w:tr w:rsidR="0090191C" w:rsidRPr="006643E0" w:rsidTr="00D81268">
        <w:tc>
          <w:tcPr>
            <w:tcW w:w="10682" w:type="dxa"/>
            <w:gridSpan w:val="5"/>
            <w:shd w:val="clear" w:color="auto" w:fill="FFFF00"/>
          </w:tcPr>
          <w:p w:rsidR="0090191C" w:rsidRPr="006643E0" w:rsidRDefault="0090191C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65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бота с родителями»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 (Публичный доклад директора гимназии)</w:t>
            </w:r>
          </w:p>
        </w:tc>
        <w:tc>
          <w:tcPr>
            <w:tcW w:w="1574" w:type="dxa"/>
          </w:tcPr>
          <w:p w:rsidR="0090191C" w:rsidRPr="00990F68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574" w:type="dxa"/>
          </w:tcPr>
          <w:p w:rsidR="0090191C" w:rsidRPr="00990F68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74" w:type="dxa"/>
          </w:tcPr>
          <w:p w:rsidR="0090191C" w:rsidRPr="00990F68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74" w:type="dxa"/>
          </w:tcPr>
          <w:p w:rsidR="0090191C" w:rsidRPr="00990F68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574" w:type="dxa"/>
          </w:tcPr>
          <w:p w:rsidR="0090191C" w:rsidRPr="00990F68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социальный педагог, педагоги – психологи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повещение родителей через сайт школы, ВК, социальные сети</w:t>
            </w:r>
          </w:p>
        </w:tc>
        <w:tc>
          <w:tcPr>
            <w:tcW w:w="1574" w:type="dxa"/>
          </w:tcPr>
          <w:p w:rsidR="0090191C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социальный педагог, педагоги – психологи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74" w:type="dxa"/>
          </w:tcPr>
          <w:p w:rsidR="0090191C" w:rsidRPr="00295C44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spacing w:line="2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ВР,</w:t>
            </w:r>
          </w:p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и – психологи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574" w:type="dxa"/>
          </w:tcPr>
          <w:p w:rsidR="0090191C" w:rsidRPr="00295C44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spacing w:line="2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ВР,</w:t>
            </w:r>
          </w:p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и – психологи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1574" w:type="dxa"/>
          </w:tcPr>
          <w:p w:rsidR="0090191C" w:rsidRPr="00295C44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574" w:type="dxa"/>
          </w:tcPr>
          <w:p w:rsidR="0090191C" w:rsidRPr="00295C44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с целью проверки соблюдения детьми режима дня, выявления «неблагополучных семей»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вление актов обследования)</w:t>
            </w:r>
          </w:p>
        </w:tc>
        <w:tc>
          <w:tcPr>
            <w:tcW w:w="1574" w:type="dxa"/>
          </w:tcPr>
          <w:p w:rsidR="0090191C" w:rsidRPr="00295C44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айонного родительского собрания</w:t>
            </w:r>
          </w:p>
        </w:tc>
        <w:tc>
          <w:tcPr>
            <w:tcW w:w="1574" w:type="dxa"/>
          </w:tcPr>
          <w:p w:rsidR="0090191C" w:rsidRPr="00295C44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0191C" w:rsidRPr="00B64675" w:rsidTr="00D81268">
        <w:tc>
          <w:tcPr>
            <w:tcW w:w="10682" w:type="dxa"/>
            <w:gridSpan w:val="5"/>
            <w:shd w:val="clear" w:color="auto" w:fill="FFFF00"/>
          </w:tcPr>
          <w:p w:rsidR="0090191C" w:rsidRPr="00B64675" w:rsidRDefault="0090191C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 «Школьный урок»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, посвящённый Дню Знаний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уроки по предметам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безопасности </w:t>
            </w: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 классные руководители, учителя предметник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Цифры».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 учителя предметник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«Экология и энергосбережение»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574" w:type="dxa"/>
          </w:tcPr>
          <w:p w:rsidR="0090191C" w:rsidRPr="00DF7DE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574" w:type="dxa"/>
          </w:tcPr>
          <w:p w:rsidR="0090191C" w:rsidRPr="00624EB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74" w:type="dxa"/>
          </w:tcPr>
          <w:p w:rsidR="0090191C" w:rsidRPr="00624EBE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, посвящённый Всемирному Дню здоровья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безопасности жизнедеятельности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экскурсии</w:t>
            </w:r>
          </w:p>
        </w:tc>
        <w:tc>
          <w:tcPr>
            <w:tcW w:w="1574" w:type="dxa"/>
          </w:tcPr>
          <w:p w:rsidR="0090191C" w:rsidRPr="0022497A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индивидуальным планам учителей </w:t>
            </w:r>
            <w:proofErr w:type="spell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метников</w:t>
            </w:r>
            <w:proofErr w:type="spellEnd"/>
          </w:p>
        </w:tc>
        <w:tc>
          <w:tcPr>
            <w:tcW w:w="1574" w:type="dxa"/>
          </w:tcPr>
          <w:p w:rsidR="0090191C" w:rsidRPr="006643E0" w:rsidRDefault="00A92C14" w:rsidP="00A92C14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0191C" w:rsidRPr="00B64675" w:rsidTr="00D81268">
        <w:tc>
          <w:tcPr>
            <w:tcW w:w="10682" w:type="dxa"/>
            <w:gridSpan w:val="5"/>
            <w:shd w:val="clear" w:color="auto" w:fill="FFFF00"/>
          </w:tcPr>
          <w:p w:rsidR="0090191C" w:rsidRPr="00B64675" w:rsidRDefault="0090191C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92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»</w:t>
            </w:r>
          </w:p>
        </w:tc>
      </w:tr>
      <w:tr w:rsidR="0090191C" w:rsidRPr="006643E0" w:rsidTr="00A92C14">
        <w:trPr>
          <w:trHeight w:val="390"/>
        </w:trPr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574" w:type="dxa"/>
          </w:tcPr>
          <w:p w:rsidR="0090191C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90191C" w:rsidRPr="006643E0" w:rsidTr="0090191C">
        <w:tc>
          <w:tcPr>
            <w:tcW w:w="456" w:type="dxa"/>
          </w:tcPr>
          <w:p w:rsidR="0090191C" w:rsidRPr="006643E0" w:rsidRDefault="0090191C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</w:tcPr>
          <w:p w:rsidR="0090191C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90191C" w:rsidRPr="006643E0" w:rsidRDefault="0090191C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90191C" w:rsidRPr="006643E0" w:rsidRDefault="0090191C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AF38D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цветовод»</w:t>
            </w:r>
          </w:p>
        </w:tc>
        <w:tc>
          <w:tcPr>
            <w:tcW w:w="1574" w:type="dxa"/>
          </w:tcPr>
          <w:p w:rsidR="00F73FB4" w:rsidRPr="006643E0" w:rsidRDefault="00A92C14" w:rsidP="00AF38D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AF38D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AF3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спортивные дисциплины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7. «Самоуправление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Выборы в  совет класса,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язанностей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организация работы Совета </w:t>
            </w: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е заседания Совета </w:t>
            </w: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лассных коллективах в соответствии планов.</w:t>
            </w:r>
          </w:p>
        </w:tc>
        <w:tc>
          <w:tcPr>
            <w:tcW w:w="1574" w:type="dxa"/>
          </w:tcPr>
          <w:p w:rsidR="00F73FB4" w:rsidRPr="000C7FAB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574" w:type="dxa"/>
          </w:tcPr>
          <w:p w:rsidR="00F73FB4" w:rsidRPr="000C7FAB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574" w:type="dxa"/>
          </w:tcPr>
          <w:p w:rsidR="00F73FB4" w:rsidRPr="000C7FAB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Акция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Молодёжь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а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643E0">
              <w:rPr>
                <w:sz w:val="24"/>
                <w:szCs w:val="24"/>
              </w:rPr>
              <w:t>здоровый</w:t>
            </w:r>
            <w:proofErr w:type="gramEnd"/>
          </w:p>
          <w:p w:rsidR="00F73FB4" w:rsidRPr="006643E0" w:rsidRDefault="00F73FB4" w:rsidP="00D81268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образ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жизни».</w:t>
            </w:r>
          </w:p>
        </w:tc>
        <w:tc>
          <w:tcPr>
            <w:tcW w:w="1574" w:type="dxa"/>
          </w:tcPr>
          <w:p w:rsidR="00F73FB4" w:rsidRPr="000C7FAB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Акция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Памяти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жертв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ТП»</w:t>
            </w:r>
          </w:p>
        </w:tc>
        <w:tc>
          <w:tcPr>
            <w:tcW w:w="1574" w:type="dxa"/>
          </w:tcPr>
          <w:p w:rsidR="00F73FB4" w:rsidRPr="000C7FAB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 «Профилактика и безопасность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 организатор, классные руководители, преподаватель-организатор ОБЖ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ind w:right="17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Проведение целевого инструктажа с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бучающимися</w:t>
            </w:r>
            <w:proofErr w:type="gramStart"/>
            <w:r w:rsidRPr="006643E0">
              <w:rPr>
                <w:sz w:val="24"/>
                <w:szCs w:val="24"/>
              </w:rPr>
              <w:t xml:space="preserve"> :</w:t>
            </w:r>
            <w:proofErr w:type="gramEnd"/>
            <w:r w:rsidRPr="006643E0">
              <w:rPr>
                <w:sz w:val="24"/>
                <w:szCs w:val="24"/>
              </w:rPr>
              <w:t xml:space="preserve"> «Профилактика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егативных ситуаций во дворе, на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лицах,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ома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и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бщественных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естах»,</w:t>
            </w:r>
          </w:p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Правила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жарной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безопасности»,</w:t>
            </w:r>
          </w:p>
          <w:p w:rsidR="00F73FB4" w:rsidRPr="006643E0" w:rsidRDefault="00F73FB4" w:rsidP="00D81268">
            <w:pPr>
              <w:pStyle w:val="TableParagraph"/>
              <w:ind w:right="267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Правила безопасного поведения на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орогах и в транспорте», «Правила по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хране труда при проведении прогулок,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уристических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ходов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и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экскурсий»,</w:t>
            </w:r>
          </w:p>
          <w:p w:rsidR="00F73FB4" w:rsidRPr="006643E0" w:rsidRDefault="00F73FB4" w:rsidP="00D81268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«Правила по безопасному поведению в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общественном транспорте», «Правила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643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643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оездках</w:t>
            </w:r>
            <w:r w:rsidRPr="006643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43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автобусе»</w:t>
            </w:r>
          </w:p>
        </w:tc>
        <w:tc>
          <w:tcPr>
            <w:tcW w:w="1574" w:type="dxa"/>
          </w:tcPr>
          <w:p w:rsidR="00F73FB4" w:rsidRPr="00814A13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spacing w:after="19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рганизатор  ОБЖ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74" w:type="dxa"/>
          </w:tcPr>
          <w:p w:rsidR="00F73FB4" w:rsidRPr="00814A13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574" w:type="dxa"/>
          </w:tcPr>
          <w:p w:rsidR="00F73FB4" w:rsidRPr="00814A13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защиты детей.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, обсуждение </w:t>
            </w:r>
            <w:r w:rsidRPr="005A65D0">
              <w:rPr>
                <w:rFonts w:ascii="Times New Roman" w:hAnsi="Times New Roman" w:cs="Times New Roman"/>
                <w:sz w:val="24"/>
                <w:szCs w:val="24"/>
              </w:rPr>
              <w:t>видеоролика «Наши права». Анкетирование учащихся на случай нарушения их прав и свобод в школе и семье</w:t>
            </w:r>
            <w:r w:rsidRPr="006643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574" w:type="dxa"/>
          </w:tcPr>
          <w:p w:rsidR="00F73FB4" w:rsidRPr="00814A13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1574" w:type="dxa"/>
          </w:tcPr>
          <w:p w:rsidR="00F73FB4" w:rsidRPr="00814A13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в начале учебного года</w:t>
            </w:r>
          </w:p>
        </w:tc>
        <w:tc>
          <w:tcPr>
            <w:tcW w:w="1574" w:type="dxa"/>
          </w:tcPr>
          <w:p w:rsidR="00F73FB4" w:rsidRPr="00814A13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spacing w:after="19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0.05.-</w:t>
            </w:r>
          </w:p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рганизатор  ОБЖ</w:t>
            </w:r>
          </w:p>
        </w:tc>
      </w:tr>
      <w:tr w:rsidR="00F73FB4" w:rsidRPr="006643E0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«Внешкольные мероприятия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наний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1 сентября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1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ентября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line="250" w:lineRule="atLeast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  <w:r w:rsidRPr="006643E0">
              <w:rPr>
                <w:sz w:val="24"/>
                <w:szCs w:val="24"/>
              </w:rPr>
              <w:t>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Дни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Единых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йствий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ind w:right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ind w:right="35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Ежемесячно в</w:t>
            </w:r>
            <w:r w:rsidRPr="006643E0">
              <w:rPr>
                <w:spacing w:val="-5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line="250" w:lineRule="atLeast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  <w:r w:rsidRPr="006643E0">
              <w:rPr>
                <w:sz w:val="24"/>
                <w:szCs w:val="24"/>
              </w:rPr>
              <w:t>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ind w:right="450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чителя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5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ктября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line="250" w:lineRule="atLeast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  <w:r w:rsidRPr="006643E0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>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ародного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единства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4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оября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line="250" w:lineRule="atLeast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  <w:r w:rsidRPr="006643E0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>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тери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29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оября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before="5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  <w:r w:rsidRPr="006643E0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>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еизвестного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олдата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3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кабря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line="250" w:lineRule="atLeast"/>
              <w:ind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 w:line="228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 Героев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течества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 w:line="22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 w:line="228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9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кабря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pStyle w:val="TableParagraph"/>
              <w:spacing w:before="5" w:line="228" w:lineRule="exact"/>
              <w:ind w:left="65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ВР</w:t>
            </w:r>
            <w:r w:rsidRPr="006643E0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>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онституции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Российской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едерации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12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кабр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50" w:lineRule="atLeast"/>
              <w:ind w:right="249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Районная акция «Свеча памяти»,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 79-годовщине полного снятия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ашистской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блокады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Ленинграда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27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январ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День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ауки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8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еврал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ind w:right="65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Подари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нигу»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еждународный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нь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43E0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14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еврал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ащитника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течества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23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еврал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, классные руководители, старшая вожатая педагог </w:t>
            </w:r>
            <w:r w:rsidRPr="0065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ind w:right="1047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9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8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еждународному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женскому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8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рта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Ежегод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Будь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доров!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7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прел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День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12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прел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беды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9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узеев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18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сероссийск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кция,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ая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ню</w:t>
            </w:r>
            <w:r w:rsidRPr="006643E0">
              <w:rPr>
                <w:spacing w:val="-5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тских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19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ая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Экскурсии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узеи,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жарную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часть,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а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аставу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before="5"/>
              <w:ind w:right="189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ыставки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рисунков,</w:t>
            </w:r>
          </w:p>
          <w:p w:rsidR="00F73FB4" w:rsidRPr="006643E0" w:rsidRDefault="00F73FB4" w:rsidP="00D81268">
            <w:pPr>
              <w:pStyle w:val="TableParagraph"/>
              <w:spacing w:line="270" w:lineRule="atLeast"/>
              <w:ind w:right="25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фотографий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ворческих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работ,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священных событиям и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амятным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атам</w:t>
            </w:r>
          </w:p>
        </w:tc>
        <w:tc>
          <w:tcPr>
            <w:tcW w:w="1574" w:type="dxa"/>
          </w:tcPr>
          <w:p w:rsidR="00F73FB4" w:rsidRPr="00975182" w:rsidRDefault="00A92C14" w:rsidP="00D8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ind w:left="409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Оформление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лассных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голков</w:t>
            </w:r>
          </w:p>
        </w:tc>
        <w:tc>
          <w:tcPr>
            <w:tcW w:w="1574" w:type="dxa"/>
          </w:tcPr>
          <w:p w:rsidR="00F73FB4" w:rsidRPr="00975182" w:rsidRDefault="00A92C14" w:rsidP="00D8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Дежурство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школе</w:t>
            </w:r>
          </w:p>
        </w:tc>
        <w:tc>
          <w:tcPr>
            <w:tcW w:w="1574" w:type="dxa"/>
          </w:tcPr>
          <w:p w:rsidR="00F73FB4" w:rsidRPr="00975182" w:rsidRDefault="00A92C14" w:rsidP="00D8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По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рафику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Трудовы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санты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 уборке</w:t>
            </w:r>
          </w:p>
          <w:p w:rsidR="00F73FB4" w:rsidRPr="006643E0" w:rsidRDefault="00F73FB4" w:rsidP="00D81268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территории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школы</w:t>
            </w:r>
          </w:p>
        </w:tc>
        <w:tc>
          <w:tcPr>
            <w:tcW w:w="1574" w:type="dxa"/>
          </w:tcPr>
          <w:p w:rsidR="00F73FB4" w:rsidRPr="00975182" w:rsidRDefault="00A92C14" w:rsidP="00D8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line="267" w:lineRule="exact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сентябрь,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апрель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Праздничное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крашение</w:t>
            </w:r>
          </w:p>
          <w:p w:rsidR="00F73FB4" w:rsidRPr="006643E0" w:rsidRDefault="00F73FB4" w:rsidP="00D81268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кабинетов,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кон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абинета</w:t>
            </w:r>
          </w:p>
        </w:tc>
        <w:tc>
          <w:tcPr>
            <w:tcW w:w="1574" w:type="dxa"/>
          </w:tcPr>
          <w:p w:rsidR="00F73FB4" w:rsidRPr="00975182" w:rsidRDefault="00A92C14" w:rsidP="00D8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57076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, старшая вожатая педагог организатор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е партнерство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73FB4" w:rsidRDefault="00F73FB4" w:rsidP="00D81268">
            <w:pPr>
              <w:jc w:val="center"/>
            </w:pPr>
            <w:r w:rsidRPr="00BB408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Беседы о ПДД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F73FB4" w:rsidRDefault="00F73FB4" w:rsidP="00D81268">
            <w:pPr>
              <w:jc w:val="center"/>
            </w:pPr>
            <w:r w:rsidRPr="00BB408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F73FB4" w:rsidRDefault="00F73FB4" w:rsidP="00D81268">
            <w:pPr>
              <w:pStyle w:val="TableParagraph"/>
              <w:ind w:left="203" w:right="37"/>
              <w:rPr>
                <w:sz w:val="26"/>
              </w:rPr>
            </w:pPr>
            <w:r>
              <w:rPr>
                <w:sz w:val="26"/>
              </w:rPr>
              <w:t>Уро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езопасности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жар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храны.</w:t>
            </w:r>
          </w:p>
        </w:tc>
        <w:tc>
          <w:tcPr>
            <w:tcW w:w="1574" w:type="dxa"/>
          </w:tcPr>
          <w:p w:rsidR="00F73FB4" w:rsidRDefault="00F73FB4" w:rsidP="00D81268">
            <w:pPr>
              <w:pStyle w:val="TableParagraph"/>
              <w:spacing w:line="291" w:lineRule="exact"/>
              <w:ind w:left="374" w:right="394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</w:p>
        </w:tc>
        <w:tc>
          <w:tcPr>
            <w:tcW w:w="1974" w:type="dxa"/>
          </w:tcPr>
          <w:p w:rsidR="00F73FB4" w:rsidRDefault="00F73FB4" w:rsidP="00D81268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  <w:p w:rsidR="00F73FB4" w:rsidRDefault="00F73FB4" w:rsidP="00D81268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3045" w:type="dxa"/>
          </w:tcPr>
          <w:p w:rsidR="00F73FB4" w:rsidRDefault="00F73FB4" w:rsidP="00D81268">
            <w:pPr>
              <w:pStyle w:val="TableParagraph"/>
              <w:spacing w:line="285" w:lineRule="exact"/>
              <w:ind w:left="115"/>
              <w:rPr>
                <w:sz w:val="26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rPr>
          <w:trHeight w:val="1077"/>
        </w:trPr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tabs>
                <w:tab w:val="left" w:pos="124"/>
              </w:tabs>
              <w:ind w:left="108" w:right="92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овлечение</w:t>
            </w:r>
            <w:r w:rsidRPr="006643E0">
              <w:rPr>
                <w:sz w:val="24"/>
                <w:szCs w:val="24"/>
              </w:rPr>
              <w:tab/>
              <w:t>обучающихся</w:t>
            </w:r>
            <w:r w:rsidRPr="006643E0">
              <w:rPr>
                <w:sz w:val="24"/>
                <w:szCs w:val="24"/>
              </w:rPr>
              <w:tab/>
            </w:r>
            <w:r w:rsidRPr="006643E0">
              <w:rPr>
                <w:spacing w:val="-1"/>
                <w:sz w:val="24"/>
                <w:szCs w:val="24"/>
              </w:rPr>
              <w:t>в</w:t>
            </w:r>
            <w:r w:rsidRPr="006643E0">
              <w:rPr>
                <w:spacing w:val="-6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бщественно-полезную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ятельность</w:t>
            </w:r>
            <w:r w:rsidRPr="006643E0">
              <w:rPr>
                <w:spacing w:val="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оответствии</w:t>
            </w:r>
            <w:r w:rsidRPr="006643E0">
              <w:rPr>
                <w:spacing w:val="8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</w:t>
            </w:r>
            <w:r w:rsidRPr="006643E0">
              <w:rPr>
                <w:spacing w:val="-6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ознавательными</w:t>
            </w:r>
            <w:r w:rsidRPr="006643E0">
              <w:rPr>
                <w:sz w:val="24"/>
                <w:szCs w:val="24"/>
              </w:rPr>
              <w:tab/>
              <w:t>и</w:t>
            </w:r>
            <w:r w:rsidRPr="006643E0">
              <w:rPr>
                <w:spacing w:val="-6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рофессиональными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интересами:</w:t>
            </w:r>
            <w:r w:rsidRPr="006643E0">
              <w:rPr>
                <w:sz w:val="24"/>
                <w:szCs w:val="24"/>
              </w:rPr>
              <w:tab/>
              <w:t>обеспечение</w:t>
            </w:r>
            <w:r w:rsidRPr="006643E0">
              <w:rPr>
                <w:spacing w:val="-6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 xml:space="preserve">участия в </w:t>
            </w:r>
            <w:r w:rsidRPr="006643E0">
              <w:rPr>
                <w:spacing w:val="-1"/>
                <w:sz w:val="24"/>
                <w:szCs w:val="24"/>
              </w:rPr>
              <w:t>проектно-</w:t>
            </w:r>
            <w:r w:rsidRPr="006643E0">
              <w:rPr>
                <w:spacing w:val="-6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исследовательской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ятельности (конкурсах,</w:t>
            </w:r>
            <w:r>
              <w:rPr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ыставках,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естивалях)</w:t>
            </w:r>
          </w:p>
        </w:tc>
        <w:tc>
          <w:tcPr>
            <w:tcW w:w="15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занимательных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3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6643E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3E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Организация</w:t>
            </w:r>
            <w:r w:rsidRPr="006643E0">
              <w:rPr>
                <w:sz w:val="24"/>
                <w:szCs w:val="24"/>
              </w:rPr>
              <w:tab/>
              <w:t>и</w:t>
            </w:r>
            <w:r w:rsidRPr="006643E0">
              <w:rPr>
                <w:sz w:val="24"/>
                <w:szCs w:val="24"/>
              </w:rPr>
              <w:tab/>
              <w:t>проведение</w:t>
            </w:r>
          </w:p>
          <w:p w:rsidR="00F73FB4" w:rsidRPr="006643E0" w:rsidRDefault="00F73FB4" w:rsidP="00D81268">
            <w:pPr>
              <w:pStyle w:val="a4"/>
              <w:contextualSpacing/>
              <w:jc w:val="center"/>
              <w:rPr>
                <w:rFonts w:ascii="Times New Roman" w:hAnsi="Times New Roman"/>
                <w:spacing w:val="-67"/>
                <w:sz w:val="24"/>
                <w:szCs w:val="24"/>
              </w:rPr>
            </w:pPr>
            <w:r w:rsidRPr="006643E0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Pr="006643E0">
              <w:rPr>
                <w:rFonts w:ascii="Times New Roman" w:hAnsi="Times New Roman"/>
                <w:sz w:val="24"/>
                <w:szCs w:val="24"/>
              </w:rPr>
              <w:tab/>
              <w:t xml:space="preserve">с </w:t>
            </w:r>
            <w:r w:rsidRPr="006643E0">
              <w:rPr>
                <w:rFonts w:ascii="Times New Roman" w:hAnsi="Times New Roman"/>
                <w:spacing w:val="-1"/>
                <w:sz w:val="24"/>
                <w:szCs w:val="24"/>
              </w:rPr>
              <w:t>представителями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6643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8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tabs>
                <w:tab w:val="left" w:pos="3043"/>
              </w:tabs>
              <w:ind w:left="108" w:right="94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 xml:space="preserve">Обеспечение </w:t>
            </w:r>
            <w:r w:rsidRPr="006643E0">
              <w:rPr>
                <w:spacing w:val="-1"/>
                <w:sz w:val="24"/>
                <w:szCs w:val="24"/>
              </w:rPr>
              <w:t>участия</w:t>
            </w:r>
            <w:r w:rsidRPr="006643E0">
              <w:rPr>
                <w:spacing w:val="-68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обучающихся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 днях открытых</w:t>
            </w:r>
            <w:r w:rsidRPr="006643E0">
              <w:rPr>
                <w:spacing w:val="-6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верей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учреждений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реднего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рофессионального</w:t>
            </w:r>
          </w:p>
          <w:p w:rsidR="00F73FB4" w:rsidRPr="006643E0" w:rsidRDefault="00F73FB4" w:rsidP="00D81268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3E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8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классные руководители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00B0F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ариативные модули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«Школьный спортивный клуб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Турпоходы Здоровья</w:t>
            </w:r>
          </w:p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Открытие школьной спартакиады. Осенний кросс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Руководитель ШСК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остязания по ОФП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Октябрь, февраль,</w:t>
            </w:r>
          </w:p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Сдача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орм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Готов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руду</w:t>
            </w:r>
            <w:r w:rsidRPr="006643E0">
              <w:rPr>
                <w:spacing w:val="-6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и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обороне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ind w:left="108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43E0">
              <w:rPr>
                <w:sz w:val="24"/>
                <w:szCs w:val="24"/>
              </w:rPr>
              <w:t>уч</w:t>
            </w:r>
            <w:proofErr w:type="gramStart"/>
            <w:r w:rsidRPr="006643E0">
              <w:rPr>
                <w:sz w:val="24"/>
                <w:szCs w:val="24"/>
              </w:rPr>
              <w:t>.г</w:t>
            </w:r>
            <w:proofErr w:type="gramEnd"/>
            <w:r w:rsidRPr="006643E0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День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доровья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line="262" w:lineRule="exact"/>
              <w:ind w:left="129" w:righ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line="262" w:lineRule="exact"/>
              <w:ind w:left="150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 работы ШСК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73FB4" w:rsidRPr="00B64675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«Детские общественные объединения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ы ВК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</w:tc>
        <w:tc>
          <w:tcPr>
            <w:tcW w:w="1574" w:type="dxa"/>
          </w:tcPr>
          <w:p w:rsidR="00F73FB4" w:rsidRPr="006643E0" w:rsidRDefault="00A92C14" w:rsidP="00A9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</w:t>
            </w: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ах и акциях РДШ (по плану работы</w:t>
            </w:r>
            <w:proofErr w:type="gramEnd"/>
          </w:p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РДШ)</w:t>
            </w:r>
            <w:proofErr w:type="gramEnd"/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сборка видеороликов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ца в России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ко Дню рождения РДШ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матери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добровольца (волонтера) </w:t>
            </w:r>
            <w:r w:rsidRPr="00664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России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инвалидов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, посвященная снятию блокады </w:t>
            </w:r>
            <w:proofErr w:type="gramStart"/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. Ленинграда в рамках Дня единых действий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Неделя</w:t>
            </w:r>
            <w:r w:rsidRPr="006643E0">
              <w:rPr>
                <w:spacing w:val="-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экологии»:</w:t>
            </w:r>
          </w:p>
          <w:p w:rsidR="00F73FB4" w:rsidRPr="006643E0" w:rsidRDefault="00F73FB4" w:rsidP="00D8126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День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Земли»</w:t>
            </w:r>
          </w:p>
          <w:p w:rsidR="00F73FB4" w:rsidRPr="006643E0" w:rsidRDefault="00F73FB4" w:rsidP="00D8126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День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оды»</w:t>
            </w:r>
          </w:p>
          <w:p w:rsidR="00F73FB4" w:rsidRPr="006643E0" w:rsidRDefault="00F73FB4" w:rsidP="00D8126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307" w:lineRule="exact"/>
              <w:ind w:hanging="361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«Акция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«Крышечки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обра»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20.03.2023 -</w:t>
            </w:r>
          </w:p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Педагог организатор, старшая вожатая, 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№Е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педагог организатор, старший вожатый</w:t>
            </w:r>
          </w:p>
        </w:tc>
      </w:tr>
      <w:tr w:rsidR="00F73FB4" w:rsidRPr="006643E0" w:rsidTr="0090191C">
        <w:trPr>
          <w:trHeight w:val="375"/>
        </w:trPr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73FB4" w:rsidRPr="006643E0" w:rsidTr="00D81268">
        <w:tc>
          <w:tcPr>
            <w:tcW w:w="10682" w:type="dxa"/>
            <w:gridSpan w:val="5"/>
            <w:shd w:val="clear" w:color="auto" w:fill="FFFF00"/>
          </w:tcPr>
          <w:p w:rsidR="00F73FB4" w:rsidRPr="00B64675" w:rsidRDefault="00F73FB4" w:rsidP="00D81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Школьные </w:t>
            </w:r>
            <w:proofErr w:type="spellStart"/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 w:rsidRPr="00B646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Размещение написанных,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придуманных</w:t>
            </w:r>
            <w:r w:rsidRPr="006643E0">
              <w:rPr>
                <w:spacing w:val="-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детьми</w:t>
            </w:r>
            <w:r w:rsidRPr="006643E0">
              <w:rPr>
                <w:spacing w:val="-8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рассказов,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тихов, сказок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а школьных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тендах, в классных уголках, в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школьной группе «</w:t>
            </w:r>
            <w:proofErr w:type="spellStart"/>
            <w:r w:rsidRPr="006643E0">
              <w:rPr>
                <w:sz w:val="24"/>
                <w:szCs w:val="24"/>
              </w:rPr>
              <w:t>ВКонтакте</w:t>
            </w:r>
            <w:proofErr w:type="spellEnd"/>
            <w:r w:rsidRPr="006643E0">
              <w:rPr>
                <w:sz w:val="24"/>
                <w:szCs w:val="24"/>
              </w:rPr>
              <w:t>»,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43E0">
              <w:rPr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42" w:lineRule="auto"/>
              <w:ind w:right="322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идео-,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фотосъемка</w:t>
            </w:r>
            <w:r w:rsidRPr="006643E0">
              <w:rPr>
                <w:spacing w:val="-5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классных</w:t>
            </w:r>
            <w:r w:rsidRPr="006643E0">
              <w:rPr>
                <w:spacing w:val="-57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spacing w:line="267" w:lineRule="exact"/>
              <w:ind w:left="176"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spacing w:line="267" w:lineRule="exact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3FB4" w:rsidRPr="006643E0" w:rsidTr="0090191C">
        <w:tc>
          <w:tcPr>
            <w:tcW w:w="456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F73FB4" w:rsidRPr="006643E0" w:rsidRDefault="00F73FB4" w:rsidP="00D81268">
            <w:pPr>
              <w:pStyle w:val="TableParagraph"/>
              <w:spacing w:line="242" w:lineRule="auto"/>
              <w:ind w:right="507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Освещение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мероприятий и</w:t>
            </w:r>
            <w:r w:rsidRPr="006643E0">
              <w:rPr>
                <w:spacing w:val="1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обытий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на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школьном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сайте</w:t>
            </w:r>
          </w:p>
        </w:tc>
        <w:tc>
          <w:tcPr>
            <w:tcW w:w="1574" w:type="dxa"/>
          </w:tcPr>
          <w:p w:rsidR="00F73FB4" w:rsidRPr="006643E0" w:rsidRDefault="00A92C14" w:rsidP="00D81268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74" w:type="dxa"/>
          </w:tcPr>
          <w:p w:rsidR="00F73FB4" w:rsidRPr="006643E0" w:rsidRDefault="00F73FB4" w:rsidP="00D81268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643E0">
              <w:rPr>
                <w:sz w:val="24"/>
                <w:szCs w:val="24"/>
              </w:rPr>
              <w:t>В</w:t>
            </w:r>
            <w:r w:rsidRPr="006643E0">
              <w:rPr>
                <w:spacing w:val="-4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течение</w:t>
            </w:r>
            <w:r w:rsidRPr="006643E0">
              <w:rPr>
                <w:spacing w:val="-3"/>
                <w:sz w:val="24"/>
                <w:szCs w:val="24"/>
              </w:rPr>
              <w:t xml:space="preserve"> </w:t>
            </w:r>
            <w:r w:rsidRPr="006643E0">
              <w:rPr>
                <w:sz w:val="24"/>
                <w:szCs w:val="24"/>
              </w:rPr>
              <w:t>года</w:t>
            </w:r>
          </w:p>
        </w:tc>
        <w:tc>
          <w:tcPr>
            <w:tcW w:w="3045" w:type="dxa"/>
          </w:tcPr>
          <w:p w:rsidR="00F73FB4" w:rsidRPr="006643E0" w:rsidRDefault="00F73FB4" w:rsidP="00D8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0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</w:tbl>
    <w:p w:rsidR="002241DD" w:rsidRPr="006643E0" w:rsidRDefault="002241DD" w:rsidP="002241DD">
      <w:pPr>
        <w:rPr>
          <w:rFonts w:ascii="Times New Roman" w:hAnsi="Times New Roman" w:cs="Times New Roman"/>
          <w:sz w:val="24"/>
          <w:szCs w:val="24"/>
        </w:rPr>
      </w:pPr>
    </w:p>
    <w:p w:rsidR="002241DD" w:rsidRPr="006643E0" w:rsidRDefault="002241DD" w:rsidP="002241DD">
      <w:pPr>
        <w:rPr>
          <w:rFonts w:ascii="Times New Roman" w:hAnsi="Times New Roman" w:cs="Times New Roman"/>
          <w:sz w:val="24"/>
          <w:szCs w:val="24"/>
        </w:rPr>
      </w:pPr>
    </w:p>
    <w:p w:rsidR="005A3061" w:rsidRDefault="005A3061"/>
    <w:sectPr w:rsidR="005A3061" w:rsidSect="00D81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111E"/>
    <w:multiLevelType w:val="hybridMultilevel"/>
    <w:tmpl w:val="B57A8DAA"/>
    <w:lvl w:ilvl="0" w:tplc="15C6AA1A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46048EE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EF288A1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9DD8F0B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489E65D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B628AD16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AB926E0A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F8A45F34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CE1CA81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">
    <w:nsid w:val="5914298C"/>
    <w:multiLevelType w:val="hybridMultilevel"/>
    <w:tmpl w:val="43C44826"/>
    <w:lvl w:ilvl="0" w:tplc="43081922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A252BD28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376CB47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212C03E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BF48A04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4798F33E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2EE8ED74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3DB8462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BA5251F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">
    <w:nsid w:val="626F0FFA"/>
    <w:multiLevelType w:val="hybridMultilevel"/>
    <w:tmpl w:val="3DF0B4C0"/>
    <w:lvl w:ilvl="0" w:tplc="BED484D4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1D2225E8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870A242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9A540CA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8B7A610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E1922684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17627C1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6636AFB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7062C66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3">
    <w:nsid w:val="798240EB"/>
    <w:multiLevelType w:val="hybridMultilevel"/>
    <w:tmpl w:val="4D980F8A"/>
    <w:lvl w:ilvl="0" w:tplc="9112DC82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21AE9390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6DEA3546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2B54963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EA488C4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F920DB78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3094E7EA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8CE0FD0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7454182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41DD"/>
    <w:rsid w:val="000162E0"/>
    <w:rsid w:val="002241DD"/>
    <w:rsid w:val="005A3061"/>
    <w:rsid w:val="0090191C"/>
    <w:rsid w:val="00A92C14"/>
    <w:rsid w:val="00D81268"/>
    <w:rsid w:val="00F7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1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241D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2241DD"/>
    <w:pPr>
      <w:widowControl w:val="0"/>
      <w:autoSpaceDE w:val="0"/>
      <w:autoSpaceDN w:val="0"/>
      <w:spacing w:before="90" w:after="0" w:line="240" w:lineRule="auto"/>
      <w:ind w:left="12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4">
    <w:name w:val="No Spacing"/>
    <w:uiPriority w:val="1"/>
    <w:qFormat/>
    <w:rsid w:val="002241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OC1">
    <w:name w:val="TOC 1"/>
    <w:basedOn w:val="a"/>
    <w:uiPriority w:val="1"/>
    <w:qFormat/>
    <w:rsid w:val="0090191C"/>
    <w:pPr>
      <w:widowControl w:val="0"/>
      <w:autoSpaceDE w:val="0"/>
      <w:autoSpaceDN w:val="0"/>
      <w:spacing w:after="0" w:line="298" w:lineRule="exact"/>
      <w:ind w:left="753" w:hanging="454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">
    <w:name w:val="Heading 1"/>
    <w:basedOn w:val="a"/>
    <w:uiPriority w:val="1"/>
    <w:qFormat/>
    <w:rsid w:val="0090191C"/>
    <w:pPr>
      <w:widowControl w:val="0"/>
      <w:autoSpaceDE w:val="0"/>
      <w:autoSpaceDN w:val="0"/>
      <w:spacing w:after="0" w:line="240" w:lineRule="auto"/>
      <w:ind w:left="2158" w:right="1442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F3EB-88CD-4338-A3D9-E140C41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9-08T19:08:00Z</dcterms:created>
  <dcterms:modified xsi:type="dcterms:W3CDTF">2022-09-08T19:41:00Z</dcterms:modified>
</cp:coreProperties>
</file>